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</w:rPr>
        <w:t>ANEXA 2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RAPORT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asupra acţiunii derulate în baza derogării obţinute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Nr. ............ din data de ....................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Gestionarul fondurilor cinegetice: ..............................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.................................................................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pecia pentru care s-a acordat derogarea: .......................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.................................................................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diul de dezvoltare al exemplarelor (adult/tineret/pui): ......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.................................................................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rea exemplarelor după recoltare (viu/mort/rănit): ............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.................................................................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Vârsta aproximativă: ............................................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exul: ..........................................................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ocul recoltării: ...............................................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.................................................................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Data recoltării: ................................................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Metoda de recoltare: ............................................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.................................................................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.................................................................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Autorizaţia de vânătoare nr. .........., emisă de .........., în data de ............, valabilă până la data de ............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Autorizaţia de mediu pentru recoltare nr. ..........., emisă de ........ în data de .........., valabilă până la data de .............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Numărul crotaliului aplicat exemplarului recoltat: ..............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.................................................................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Evaluarea trofeelor în puncte C.I.C.: ...........................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.................................................................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Destinaţia trofeelor şi a părţilor din corp (carne) după recoltare: ........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............................................................................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............................................................................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MOTIVUL RECOLTĂRII/DEROGĂRII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[] În interesul protejării faunei şi florei sălbatice, precum şi al conservării habitatelor naturale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[] Pentru prevenirea producerii unor daune importante, în special asupra culturilor agricole, animalelor domestice, pădurilor, pescăriilor, apelor şi altor bunuri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[] În interesul sănătăţii şi al securităţii publice sau pentru alte raţiuni de interes public major, inclusiv de natură socială sau economică, şi pentru consecinţe benefice de importanţă fundamentală pentru mediu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[] În scopuri de repopulare şi reintroducere a acestor specii, precum şi pentru operaţiuni de reproducere necesare în acest scop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[] Pentru a permite, în condiţii strict controlate, într-o manieră selectivă şi într-o măsură limitată, prinderea sau deţinerea unui număr limitat şi specificat de exemplare din speciile urs, lup şi pisică sălbatică.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(Ataşaţi documentele care să justifice recoltarea exemplarelor în conformitate cu motivul derogării.)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Data ................................................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emnătura ......................................</w:t>
      </w:r>
    </w:p>
    <w:p w:rsidR="00BE64BF" w:rsidRDefault="00BE64BF" w:rsidP="00BE6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3739A" w:rsidRDefault="00BE64BF" w:rsidP="007A6A55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</w:rPr>
        <w:t xml:space="preserve">                                    --------</w:t>
      </w:r>
    </w:p>
    <w:sectPr w:rsidR="00C3739A" w:rsidSect="00BE64BF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BE64BF"/>
    <w:rsid w:val="00137116"/>
    <w:rsid w:val="007A6A55"/>
    <w:rsid w:val="00920559"/>
    <w:rsid w:val="00A737A7"/>
    <w:rsid w:val="00BE64BF"/>
    <w:rsid w:val="00C3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132E-9FCC-4A8E-B70B-97755D63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62</Characters>
  <Application>Microsoft Office Word</Application>
  <DocSecurity>0</DocSecurity>
  <Lines>23</Lines>
  <Paragraphs>6</Paragraphs>
  <ScaleCrop>false</ScaleCrop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.monika.ciupleu</dc:creator>
  <cp:lastModifiedBy>BH.daniela.neagu</cp:lastModifiedBy>
  <cp:revision>2</cp:revision>
  <dcterms:created xsi:type="dcterms:W3CDTF">2015-01-20T10:04:00Z</dcterms:created>
  <dcterms:modified xsi:type="dcterms:W3CDTF">2015-01-20T10:04:00Z</dcterms:modified>
</cp:coreProperties>
</file>